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4644"/>
        <w:gridCol w:w="5245"/>
      </w:tblGrid>
      <w:tr w:rsidR="00E83870" w:rsidRPr="00E83870" w14:paraId="0EC8E786" w14:textId="77777777" w:rsidTr="00E83870">
        <w:trPr>
          <w:jc w:val="center"/>
        </w:trPr>
        <w:tc>
          <w:tcPr>
            <w:tcW w:w="4644" w:type="dxa"/>
          </w:tcPr>
          <w:p w14:paraId="7E45E107" w14:textId="77777777" w:rsidR="00E15CB6" w:rsidRPr="00E83870" w:rsidRDefault="00E15CB6" w:rsidP="00E15CB6">
            <w:pPr>
              <w:tabs>
                <w:tab w:val="center" w:pos="2070"/>
                <w:tab w:val="center" w:pos="6930"/>
              </w:tabs>
              <w:jc w:val="center"/>
              <w:rPr>
                <w:szCs w:val="22"/>
              </w:rPr>
            </w:pPr>
            <w:r w:rsidRPr="00E83870">
              <w:rPr>
                <w:b/>
              </w:rPr>
              <w:br w:type="page"/>
            </w:r>
            <w:r w:rsidRPr="00E83870">
              <w:rPr>
                <w:szCs w:val="22"/>
              </w:rPr>
              <w:t>BỘ GIÁO DỤC VÀ ĐÀO TẠO</w:t>
            </w:r>
          </w:p>
          <w:p w14:paraId="59D6CD7E" w14:textId="77777777" w:rsidR="00E15CB6" w:rsidRPr="00E83870" w:rsidRDefault="00E83870" w:rsidP="00E15CB6">
            <w:pPr>
              <w:tabs>
                <w:tab w:val="center" w:pos="2070"/>
                <w:tab w:val="center" w:pos="6930"/>
              </w:tabs>
              <w:jc w:val="center"/>
              <w:rPr>
                <w:b/>
                <w:szCs w:val="22"/>
              </w:rPr>
            </w:pPr>
            <w:r w:rsidRPr="00E83870">
              <w:rPr>
                <w:b/>
                <w:szCs w:val="22"/>
              </w:rPr>
              <w:t>TRƯỜNG ĐH</w:t>
            </w:r>
            <w:r w:rsidR="00E15CB6" w:rsidRPr="00E83870">
              <w:rPr>
                <w:b/>
                <w:szCs w:val="22"/>
              </w:rPr>
              <w:t xml:space="preserve"> SƯ PHẠM KỸ THUẬT</w:t>
            </w:r>
          </w:p>
          <w:p w14:paraId="20962FAB" w14:textId="71026B3F" w:rsidR="00E15CB6" w:rsidRPr="00E83870" w:rsidRDefault="00E15CB6" w:rsidP="00E15CB6">
            <w:pPr>
              <w:tabs>
                <w:tab w:val="center" w:pos="2070"/>
                <w:tab w:val="center" w:pos="6930"/>
              </w:tabs>
              <w:jc w:val="center"/>
              <w:rPr>
                <w:szCs w:val="22"/>
              </w:rPr>
            </w:pPr>
            <w:r w:rsidRPr="00E83870">
              <w:rPr>
                <w:b/>
                <w:szCs w:val="22"/>
              </w:rPr>
              <w:t>THÀNH PHỐ HỒ CHÍ MINH</w:t>
            </w:r>
            <w:r w:rsidR="004B5121" w:rsidRPr="00E8387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056EEF" wp14:editId="0E731BE9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6530</wp:posOffset>
                      </wp:positionV>
                      <wp:extent cx="1293495" cy="0"/>
                      <wp:effectExtent l="10160" t="10160" r="10795" b="8890"/>
                      <wp:wrapNone/>
                      <wp:docPr id="2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3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ECF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4" o:spid="_x0000_s1026" type="#_x0000_t32" style="position:absolute;margin-left:56.7pt;margin-top:13.9pt;width:101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"/>
                  </w:pict>
                </mc:Fallback>
              </mc:AlternateContent>
            </w:r>
          </w:p>
        </w:tc>
        <w:tc>
          <w:tcPr>
            <w:tcW w:w="5245" w:type="dxa"/>
          </w:tcPr>
          <w:p w14:paraId="3CAF853E" w14:textId="77777777" w:rsidR="00E15CB6" w:rsidRPr="00E83870" w:rsidRDefault="00E15CB6" w:rsidP="00E15CB6">
            <w:pPr>
              <w:jc w:val="center"/>
              <w:rPr>
                <w:b/>
                <w:bCs/>
                <w:szCs w:val="22"/>
              </w:rPr>
            </w:pPr>
            <w:r w:rsidRPr="00E83870">
              <w:rPr>
                <w:b/>
                <w:bCs/>
                <w:szCs w:val="22"/>
              </w:rPr>
              <w:t>CỘNG HOÀ XÃ HỘI CHỦ NGHĨA VIỆT NAM</w:t>
            </w:r>
          </w:p>
          <w:p w14:paraId="3497785C" w14:textId="02724FD8" w:rsidR="00E15CB6" w:rsidRDefault="004B5121" w:rsidP="00E15CB6">
            <w:pPr>
              <w:jc w:val="center"/>
              <w:rPr>
                <w:b/>
                <w:bCs/>
                <w:szCs w:val="22"/>
              </w:rPr>
            </w:pPr>
            <w:r w:rsidRPr="00E838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7DCBE6" wp14:editId="071D19C5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79705</wp:posOffset>
                      </wp:positionV>
                      <wp:extent cx="1835785" cy="0"/>
                      <wp:effectExtent l="6350" t="9525" r="5715" b="9525"/>
                      <wp:wrapNone/>
                      <wp:docPr id="1" name="Lin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4EB62" id="Line 17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14.15pt" to="197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"/>
                  </w:pict>
                </mc:Fallback>
              </mc:AlternateContent>
            </w:r>
            <w:r w:rsidR="00E15CB6" w:rsidRPr="00E83870">
              <w:rPr>
                <w:b/>
                <w:bCs/>
                <w:szCs w:val="22"/>
              </w:rPr>
              <w:t>Độc lập - Tự do - Hạnh phúc</w:t>
            </w:r>
          </w:p>
          <w:p w14:paraId="31F13D49" w14:textId="6FE94F29" w:rsidR="00E15CB6" w:rsidRPr="00026987" w:rsidRDefault="00026987" w:rsidP="00026987">
            <w:pPr>
              <w:spacing w:before="120"/>
              <w:jc w:val="center"/>
              <w:rPr>
                <w:b/>
                <w:bCs/>
                <w:szCs w:val="22"/>
              </w:rPr>
            </w:pPr>
            <w:r w:rsidRPr="00DD36FE">
              <w:rPr>
                <w:i/>
                <w:iCs/>
              </w:rPr>
              <w:t>TP HCM, ngày</w:t>
            </w:r>
            <w:r w:rsidR="004D1336">
              <w:rPr>
                <w:i/>
                <w:iCs/>
              </w:rPr>
              <w:t xml:space="preserve"> _ngay_ </w:t>
            </w:r>
            <w:r w:rsidRPr="00DD36FE">
              <w:rPr>
                <w:i/>
                <w:iCs/>
              </w:rPr>
              <w:t>tháng</w:t>
            </w:r>
            <w:r w:rsidR="004D1336">
              <w:rPr>
                <w:i/>
                <w:iCs/>
              </w:rPr>
              <w:t xml:space="preserve"> _thang_ </w:t>
            </w:r>
            <w:r w:rsidRPr="00DD36FE">
              <w:rPr>
                <w:i/>
                <w:iCs/>
              </w:rPr>
              <w:t>năm</w:t>
            </w:r>
            <w:r w:rsidR="004D1336">
              <w:rPr>
                <w:i/>
                <w:iCs/>
              </w:rPr>
              <w:t xml:space="preserve"> _nam_</w:t>
            </w:r>
          </w:p>
        </w:tc>
      </w:tr>
    </w:tbl>
    <w:p w14:paraId="4C66B687" w14:textId="77777777" w:rsidR="008B4E4C" w:rsidRPr="00E83870" w:rsidRDefault="00924E64" w:rsidP="00026987">
      <w:pPr>
        <w:spacing w:before="240" w:after="240"/>
        <w:jc w:val="center"/>
        <w:rPr>
          <w:b/>
          <w:bCs/>
          <w:sz w:val="28"/>
          <w:szCs w:val="26"/>
        </w:rPr>
      </w:pPr>
      <w:r w:rsidRPr="00E83870">
        <w:rPr>
          <w:b/>
          <w:bCs/>
          <w:sz w:val="28"/>
          <w:szCs w:val="26"/>
        </w:rPr>
        <w:t>BIÊN BẢN H</w:t>
      </w:r>
      <w:r w:rsidR="00CD4E6E" w:rsidRPr="00E83870">
        <w:rPr>
          <w:b/>
          <w:bCs/>
          <w:sz w:val="28"/>
          <w:szCs w:val="26"/>
        </w:rPr>
        <w:t>ỌP HỘI ĐỒNG ĐÁNH GIÁ NGHIỆM THU</w:t>
      </w:r>
      <w:r w:rsidR="008B4E4C" w:rsidRPr="00E83870">
        <w:rPr>
          <w:b/>
          <w:bCs/>
          <w:sz w:val="28"/>
          <w:szCs w:val="26"/>
        </w:rPr>
        <w:t xml:space="preserve"> ĐỀ TÀI NCKH CẤP TRƯỜNG</w:t>
      </w:r>
      <w:r w:rsidR="00990EE6" w:rsidRPr="00990EE6">
        <w:rPr>
          <w:b/>
          <w:bCs/>
          <w:sz w:val="28"/>
          <w:szCs w:val="26"/>
        </w:rPr>
        <w:t>/ TRƯỜNG</w:t>
      </w:r>
      <w:r w:rsidR="008B4E4C" w:rsidRPr="00E83870">
        <w:rPr>
          <w:b/>
          <w:bCs/>
          <w:sz w:val="28"/>
          <w:szCs w:val="26"/>
        </w:rPr>
        <w:t xml:space="preserve"> TRỌNG ĐIỂM</w:t>
      </w:r>
      <w:r w:rsidR="008B4E4C" w:rsidRPr="00E83870">
        <w:rPr>
          <w:b/>
          <w:sz w:val="28"/>
          <w:szCs w:val="26"/>
          <w:lang w:val="vi-VN"/>
        </w:rPr>
        <w:t>/DÀNH CHO GIẢNG VIÊN TRẺ/ DÀNH CHO NGHIÊN CỨU SINH, HỌC VIÊN CAO HỌC</w:t>
      </w:r>
    </w:p>
    <w:p w14:paraId="1B753163" w14:textId="22F228B7" w:rsidR="00924E64" w:rsidRPr="003858D2" w:rsidRDefault="00924E64" w:rsidP="003858D2">
      <w:pPr>
        <w:numPr>
          <w:ilvl w:val="0"/>
          <w:numId w:val="12"/>
        </w:numPr>
        <w:spacing w:before="120" w:after="120" w:line="276" w:lineRule="auto"/>
        <w:jc w:val="both"/>
        <w:rPr>
          <w:sz w:val="26"/>
          <w:szCs w:val="26"/>
        </w:rPr>
      </w:pPr>
      <w:r w:rsidRPr="00026987">
        <w:rPr>
          <w:sz w:val="26"/>
          <w:szCs w:val="26"/>
        </w:rPr>
        <w:t xml:space="preserve">Tên đề tài, mã số: </w:t>
      </w:r>
      <w:r w:rsidR="004D1336" w:rsidRPr="003858D2">
        <w:rPr>
          <w:sz w:val="26"/>
          <w:szCs w:val="26"/>
        </w:rPr>
        <w:t>_tenDeTai_ - _maSo_</w:t>
      </w:r>
    </w:p>
    <w:p w14:paraId="79F45C5B" w14:textId="003B6ED2" w:rsidR="00924E64" w:rsidRPr="00026987" w:rsidRDefault="00924E64" w:rsidP="00026987">
      <w:pPr>
        <w:numPr>
          <w:ilvl w:val="0"/>
          <w:numId w:val="12"/>
        </w:numPr>
        <w:spacing w:before="120" w:after="120" w:line="276" w:lineRule="auto"/>
        <w:jc w:val="both"/>
        <w:rPr>
          <w:sz w:val="26"/>
          <w:szCs w:val="26"/>
        </w:rPr>
      </w:pPr>
      <w:r w:rsidRPr="00026987">
        <w:rPr>
          <w:sz w:val="26"/>
          <w:szCs w:val="26"/>
        </w:rPr>
        <w:t>Chủ nhiệm đề tài:</w:t>
      </w:r>
      <w:r w:rsidR="004D1336">
        <w:rPr>
          <w:sz w:val="26"/>
          <w:szCs w:val="26"/>
        </w:rPr>
        <w:t xml:space="preserve"> _chuNhiemDeTai_</w:t>
      </w:r>
      <w:r w:rsidRPr="00026987">
        <w:rPr>
          <w:sz w:val="26"/>
          <w:szCs w:val="26"/>
        </w:rPr>
        <w:tab/>
      </w:r>
      <w:r w:rsidRPr="00026987">
        <w:rPr>
          <w:sz w:val="26"/>
          <w:szCs w:val="26"/>
        </w:rPr>
        <w:tab/>
      </w:r>
    </w:p>
    <w:p w14:paraId="2E881482" w14:textId="3F10BD50" w:rsidR="00924E64" w:rsidRPr="00026987" w:rsidRDefault="00924E64" w:rsidP="00026987">
      <w:pPr>
        <w:numPr>
          <w:ilvl w:val="0"/>
          <w:numId w:val="12"/>
        </w:numPr>
        <w:spacing w:before="120" w:after="120" w:line="276" w:lineRule="auto"/>
        <w:jc w:val="both"/>
        <w:rPr>
          <w:sz w:val="26"/>
          <w:szCs w:val="26"/>
        </w:rPr>
      </w:pPr>
      <w:r w:rsidRPr="00026987">
        <w:rPr>
          <w:sz w:val="26"/>
          <w:szCs w:val="26"/>
        </w:rPr>
        <w:t>Cơ quan chủ trì đề tài:</w:t>
      </w:r>
      <w:r w:rsidR="004D1336">
        <w:rPr>
          <w:sz w:val="26"/>
          <w:szCs w:val="26"/>
        </w:rPr>
        <w:t xml:space="preserve"> _coQuanChuTri_</w:t>
      </w:r>
      <w:r w:rsidRPr="00026987">
        <w:rPr>
          <w:sz w:val="26"/>
          <w:szCs w:val="26"/>
        </w:rPr>
        <w:tab/>
      </w:r>
    </w:p>
    <w:p w14:paraId="35878609" w14:textId="6A1E7287" w:rsidR="00924E64" w:rsidRPr="00026987" w:rsidRDefault="00924E64" w:rsidP="00026987">
      <w:pPr>
        <w:numPr>
          <w:ilvl w:val="0"/>
          <w:numId w:val="12"/>
        </w:numPr>
        <w:spacing w:before="120" w:after="120" w:line="276" w:lineRule="auto"/>
        <w:jc w:val="both"/>
        <w:rPr>
          <w:sz w:val="26"/>
          <w:szCs w:val="26"/>
        </w:rPr>
      </w:pPr>
      <w:r w:rsidRPr="00026987">
        <w:rPr>
          <w:sz w:val="26"/>
          <w:szCs w:val="26"/>
        </w:rPr>
        <w:t>Quyết định thành lập hội đồng:</w:t>
      </w:r>
      <w:r w:rsidR="004D1336">
        <w:rPr>
          <w:sz w:val="26"/>
          <w:szCs w:val="26"/>
        </w:rPr>
        <w:t xml:space="preserve"> _soQuyetDinh_</w:t>
      </w:r>
      <w:r w:rsidRPr="00026987">
        <w:rPr>
          <w:sz w:val="26"/>
          <w:szCs w:val="26"/>
        </w:rPr>
        <w:tab/>
      </w:r>
    </w:p>
    <w:p w14:paraId="2B2DD3B3" w14:textId="28ABE635" w:rsidR="00924E64" w:rsidRPr="00026987" w:rsidRDefault="00924E64" w:rsidP="00026987">
      <w:pPr>
        <w:numPr>
          <w:ilvl w:val="0"/>
          <w:numId w:val="12"/>
        </w:numPr>
        <w:spacing w:before="120" w:after="120" w:line="276" w:lineRule="auto"/>
        <w:jc w:val="both"/>
        <w:rPr>
          <w:sz w:val="26"/>
          <w:szCs w:val="26"/>
        </w:rPr>
      </w:pPr>
      <w:r w:rsidRPr="00026987">
        <w:rPr>
          <w:sz w:val="26"/>
          <w:szCs w:val="26"/>
        </w:rPr>
        <w:t>Ngày họp:</w:t>
      </w:r>
      <w:r w:rsidR="004D1336">
        <w:rPr>
          <w:sz w:val="26"/>
          <w:szCs w:val="26"/>
        </w:rPr>
        <w:t xml:space="preserve"> _ngayHop_</w:t>
      </w:r>
      <w:r w:rsidRPr="00026987">
        <w:rPr>
          <w:sz w:val="26"/>
          <w:szCs w:val="26"/>
        </w:rPr>
        <w:tab/>
      </w:r>
      <w:r w:rsidRPr="00026987">
        <w:rPr>
          <w:sz w:val="26"/>
          <w:szCs w:val="26"/>
        </w:rPr>
        <w:tab/>
      </w:r>
      <w:r w:rsidRPr="00026987">
        <w:rPr>
          <w:sz w:val="26"/>
          <w:szCs w:val="26"/>
        </w:rPr>
        <w:tab/>
      </w:r>
      <w:r w:rsidRPr="00026987">
        <w:rPr>
          <w:sz w:val="26"/>
          <w:szCs w:val="26"/>
        </w:rPr>
        <w:tab/>
      </w:r>
      <w:r w:rsidR="00B16228" w:rsidRPr="00026987">
        <w:rPr>
          <w:sz w:val="26"/>
          <w:szCs w:val="26"/>
        </w:rPr>
        <w:t>Địa điểm:</w:t>
      </w:r>
      <w:r w:rsidR="004D1336">
        <w:rPr>
          <w:sz w:val="26"/>
          <w:szCs w:val="26"/>
        </w:rPr>
        <w:t xml:space="preserve"> _diaDiem</w:t>
      </w:r>
      <w:r w:rsidR="00E513CB">
        <w:rPr>
          <w:sz w:val="26"/>
          <w:szCs w:val="26"/>
        </w:rPr>
        <w:t>_</w:t>
      </w:r>
    </w:p>
    <w:p w14:paraId="181F37FF" w14:textId="77777777" w:rsidR="00924E64" w:rsidRPr="00026987" w:rsidRDefault="00924E64" w:rsidP="00026987">
      <w:pPr>
        <w:numPr>
          <w:ilvl w:val="0"/>
          <w:numId w:val="12"/>
        </w:numPr>
        <w:spacing w:before="120" w:after="120" w:line="276" w:lineRule="auto"/>
        <w:jc w:val="both"/>
        <w:rPr>
          <w:sz w:val="26"/>
          <w:szCs w:val="26"/>
        </w:rPr>
      </w:pPr>
      <w:r w:rsidRPr="00026987">
        <w:rPr>
          <w:sz w:val="26"/>
          <w:szCs w:val="26"/>
        </w:rPr>
        <w:t>Thành viên của hội đồng: Tổng số:         có mặt:         vắng mặt:</w:t>
      </w:r>
    </w:p>
    <w:p w14:paraId="00B3ED6F" w14:textId="468896D8" w:rsidR="00924E64" w:rsidRPr="00026987" w:rsidRDefault="00924E64" w:rsidP="00026987">
      <w:pPr>
        <w:numPr>
          <w:ilvl w:val="0"/>
          <w:numId w:val="12"/>
        </w:numPr>
        <w:spacing w:before="120" w:after="120" w:line="276" w:lineRule="auto"/>
        <w:jc w:val="both"/>
        <w:rPr>
          <w:sz w:val="26"/>
          <w:szCs w:val="26"/>
        </w:rPr>
      </w:pPr>
      <w:r w:rsidRPr="00026987">
        <w:rPr>
          <w:sz w:val="26"/>
          <w:szCs w:val="26"/>
        </w:rPr>
        <w:t>Khách mời dự:</w:t>
      </w:r>
      <w:r w:rsidR="009D59F7">
        <w:rPr>
          <w:sz w:val="26"/>
          <w:szCs w:val="26"/>
        </w:rPr>
        <w:t xml:space="preserve"> _khachMoi_</w:t>
      </w:r>
    </w:p>
    <w:p w14:paraId="11A86CDB" w14:textId="77777777" w:rsidR="00924E64" w:rsidRPr="00026987" w:rsidRDefault="00924E64" w:rsidP="00026987">
      <w:pPr>
        <w:numPr>
          <w:ilvl w:val="0"/>
          <w:numId w:val="12"/>
        </w:numPr>
        <w:spacing w:before="120" w:after="120" w:line="276" w:lineRule="auto"/>
        <w:jc w:val="both"/>
        <w:rPr>
          <w:sz w:val="26"/>
          <w:szCs w:val="26"/>
        </w:rPr>
      </w:pPr>
      <w:r w:rsidRPr="00026987">
        <w:rPr>
          <w:sz w:val="26"/>
          <w:szCs w:val="26"/>
        </w:rPr>
        <w:t xml:space="preserve">Tổng số điểm :       </w:t>
      </w:r>
      <w:r w:rsidR="00B16228" w:rsidRPr="00026987">
        <w:rPr>
          <w:sz w:val="26"/>
          <w:szCs w:val="26"/>
        </w:rPr>
        <w:t xml:space="preserve">         Tổng số đầu điểm:</w:t>
      </w:r>
      <w:r w:rsidRPr="00026987">
        <w:rPr>
          <w:sz w:val="26"/>
          <w:szCs w:val="26"/>
        </w:rPr>
        <w:tab/>
      </w:r>
      <w:r w:rsidRPr="00026987">
        <w:rPr>
          <w:sz w:val="26"/>
          <w:szCs w:val="26"/>
        </w:rPr>
        <w:tab/>
      </w:r>
      <w:r w:rsidR="00B16228" w:rsidRPr="00026987">
        <w:rPr>
          <w:sz w:val="26"/>
          <w:szCs w:val="26"/>
        </w:rPr>
        <w:t>Điểm trung bình ban đầu:</w:t>
      </w:r>
      <w:r w:rsidRPr="00026987">
        <w:rPr>
          <w:sz w:val="26"/>
          <w:szCs w:val="26"/>
        </w:rPr>
        <w:t xml:space="preserve">         </w:t>
      </w:r>
    </w:p>
    <w:p w14:paraId="0564C383" w14:textId="77777777" w:rsidR="00924E64" w:rsidRPr="00026987" w:rsidRDefault="00924E64" w:rsidP="00026987">
      <w:pPr>
        <w:numPr>
          <w:ilvl w:val="0"/>
          <w:numId w:val="12"/>
        </w:numPr>
        <w:spacing w:before="120" w:after="120" w:line="276" w:lineRule="auto"/>
        <w:jc w:val="both"/>
        <w:rPr>
          <w:sz w:val="26"/>
          <w:szCs w:val="26"/>
        </w:rPr>
      </w:pPr>
      <w:r w:rsidRPr="00026987">
        <w:rPr>
          <w:sz w:val="26"/>
          <w:szCs w:val="26"/>
        </w:rPr>
        <w:t>Tổng số đầu điểm:          trong đó: -  hợp lệ:                - không hợp lệ:</w:t>
      </w:r>
    </w:p>
    <w:p w14:paraId="05AD2F2E" w14:textId="77777777" w:rsidR="00924E64" w:rsidRPr="00026987" w:rsidRDefault="00924E64" w:rsidP="00026987">
      <w:pPr>
        <w:numPr>
          <w:ilvl w:val="0"/>
          <w:numId w:val="12"/>
        </w:numPr>
        <w:spacing w:before="120" w:after="120" w:line="276" w:lineRule="auto"/>
        <w:jc w:val="both"/>
        <w:rPr>
          <w:sz w:val="26"/>
          <w:szCs w:val="26"/>
        </w:rPr>
      </w:pPr>
      <w:r w:rsidRPr="00026987">
        <w:rPr>
          <w:sz w:val="26"/>
          <w:szCs w:val="26"/>
        </w:rPr>
        <w:t>Tổng số điểm hợp lệ:</w:t>
      </w:r>
      <w:r w:rsidRPr="00026987">
        <w:rPr>
          <w:sz w:val="26"/>
          <w:szCs w:val="26"/>
        </w:rPr>
        <w:tab/>
      </w:r>
      <w:r w:rsidR="00B16228" w:rsidRPr="00026987">
        <w:rPr>
          <w:sz w:val="26"/>
          <w:szCs w:val="26"/>
        </w:rPr>
        <w:t xml:space="preserve">                                                 Điểm trung bình cuối cùng:</w:t>
      </w:r>
    </w:p>
    <w:p w14:paraId="5FF7A47B" w14:textId="77777777" w:rsidR="00924E64" w:rsidRPr="00026987" w:rsidRDefault="00924E64" w:rsidP="00026987">
      <w:pPr>
        <w:numPr>
          <w:ilvl w:val="0"/>
          <w:numId w:val="12"/>
        </w:numPr>
        <w:spacing w:before="120" w:after="120" w:line="276" w:lineRule="auto"/>
        <w:jc w:val="both"/>
        <w:rPr>
          <w:sz w:val="26"/>
          <w:szCs w:val="26"/>
        </w:rPr>
      </w:pPr>
      <w:r w:rsidRPr="00026987">
        <w:rPr>
          <w:sz w:val="26"/>
          <w:szCs w:val="26"/>
        </w:rPr>
        <w:t>Kết luận và kiến nghị của hội đồng:</w:t>
      </w:r>
    </w:p>
    <w:p w14:paraId="3A6DDDAF" w14:textId="77777777" w:rsidR="00924E64" w:rsidRPr="00026987" w:rsidRDefault="00924E64" w:rsidP="00026987">
      <w:pPr>
        <w:numPr>
          <w:ilvl w:val="0"/>
          <w:numId w:val="13"/>
        </w:numPr>
        <w:spacing w:before="120" w:after="120" w:line="276" w:lineRule="auto"/>
        <w:ind w:firstLine="160"/>
        <w:jc w:val="both"/>
        <w:rPr>
          <w:i/>
          <w:sz w:val="26"/>
          <w:szCs w:val="26"/>
        </w:rPr>
      </w:pPr>
      <w:r w:rsidRPr="00026987">
        <w:rPr>
          <w:i/>
          <w:sz w:val="26"/>
          <w:szCs w:val="26"/>
        </w:rPr>
        <w:t>Các giá trị khoa học và ứng dụng:</w:t>
      </w:r>
    </w:p>
    <w:p w14:paraId="23DE6063" w14:textId="77777777" w:rsidR="00924E64" w:rsidRPr="00026987" w:rsidRDefault="00924E64" w:rsidP="00026987">
      <w:pPr>
        <w:spacing w:before="120" w:after="120" w:line="276" w:lineRule="auto"/>
        <w:ind w:left="360"/>
        <w:jc w:val="both"/>
        <w:rPr>
          <w:sz w:val="26"/>
          <w:szCs w:val="26"/>
        </w:rPr>
      </w:pPr>
      <w:r w:rsidRPr="00026987">
        <w:rPr>
          <w:sz w:val="26"/>
          <w:szCs w:val="26"/>
        </w:rPr>
        <w:t xml:space="preserve">       * Giá trị khoa học: </w:t>
      </w:r>
    </w:p>
    <w:p w14:paraId="25247954" w14:textId="77777777" w:rsidR="00B16228" w:rsidRPr="00026987" w:rsidRDefault="00B16228" w:rsidP="00026987">
      <w:pPr>
        <w:spacing w:before="120" w:after="120" w:line="276" w:lineRule="auto"/>
        <w:ind w:left="360"/>
        <w:jc w:val="both"/>
        <w:rPr>
          <w:sz w:val="26"/>
          <w:szCs w:val="26"/>
        </w:rPr>
      </w:pPr>
    </w:p>
    <w:p w14:paraId="034F4A4F" w14:textId="77777777" w:rsidR="00924E64" w:rsidRPr="00026987" w:rsidRDefault="00924E64" w:rsidP="00026987">
      <w:pPr>
        <w:spacing w:before="120" w:after="120" w:line="276" w:lineRule="auto"/>
        <w:ind w:left="780"/>
        <w:jc w:val="both"/>
        <w:rPr>
          <w:sz w:val="26"/>
          <w:szCs w:val="26"/>
        </w:rPr>
      </w:pPr>
      <w:r w:rsidRPr="00026987">
        <w:rPr>
          <w:sz w:val="26"/>
          <w:szCs w:val="26"/>
        </w:rPr>
        <w:t xml:space="preserve">* Giá trị ứng dụng: </w:t>
      </w:r>
    </w:p>
    <w:p w14:paraId="13E2746C" w14:textId="77777777" w:rsidR="00B16228" w:rsidRPr="00026987" w:rsidRDefault="00B16228" w:rsidP="00026987">
      <w:pPr>
        <w:spacing w:before="120" w:after="120" w:line="276" w:lineRule="auto"/>
        <w:ind w:left="780"/>
        <w:jc w:val="both"/>
        <w:rPr>
          <w:sz w:val="26"/>
          <w:szCs w:val="26"/>
        </w:rPr>
      </w:pPr>
    </w:p>
    <w:p w14:paraId="7198FDCB" w14:textId="77777777" w:rsidR="00924E64" w:rsidRPr="00026987" w:rsidRDefault="00924E64" w:rsidP="00026987">
      <w:pPr>
        <w:numPr>
          <w:ilvl w:val="0"/>
          <w:numId w:val="13"/>
        </w:numPr>
        <w:spacing w:before="120" w:after="120" w:line="276" w:lineRule="auto"/>
        <w:ind w:firstLine="160"/>
        <w:jc w:val="both"/>
        <w:rPr>
          <w:i/>
          <w:sz w:val="26"/>
          <w:szCs w:val="26"/>
        </w:rPr>
      </w:pPr>
      <w:r w:rsidRPr="00026987">
        <w:rPr>
          <w:i/>
          <w:sz w:val="26"/>
          <w:szCs w:val="26"/>
        </w:rPr>
        <w:t>Hiệu quả nghiên cứu:</w:t>
      </w:r>
    </w:p>
    <w:p w14:paraId="154D4C2F" w14:textId="77777777" w:rsidR="00924E64" w:rsidRPr="00026987" w:rsidRDefault="00924E64" w:rsidP="00026987">
      <w:pPr>
        <w:spacing w:before="120" w:after="120" w:line="276" w:lineRule="auto"/>
        <w:ind w:left="780"/>
        <w:jc w:val="both"/>
        <w:rPr>
          <w:sz w:val="26"/>
          <w:szCs w:val="26"/>
        </w:rPr>
      </w:pPr>
      <w:r w:rsidRPr="00026987">
        <w:rPr>
          <w:sz w:val="26"/>
          <w:szCs w:val="26"/>
        </w:rPr>
        <w:t xml:space="preserve">* Về giáo dục và đào tạo: </w:t>
      </w:r>
    </w:p>
    <w:p w14:paraId="51706F3B" w14:textId="77777777" w:rsidR="00B16228" w:rsidRPr="00026987" w:rsidRDefault="00B16228" w:rsidP="00513039">
      <w:pPr>
        <w:spacing w:before="120" w:after="120" w:line="276" w:lineRule="auto"/>
        <w:jc w:val="both"/>
        <w:rPr>
          <w:sz w:val="26"/>
          <w:szCs w:val="26"/>
        </w:rPr>
      </w:pPr>
    </w:p>
    <w:p w14:paraId="61680133" w14:textId="77777777" w:rsidR="00924E64" w:rsidRPr="00026987" w:rsidRDefault="00924E64" w:rsidP="00026987">
      <w:pPr>
        <w:spacing w:before="120" w:after="120" w:line="276" w:lineRule="auto"/>
        <w:ind w:left="780"/>
        <w:jc w:val="both"/>
        <w:rPr>
          <w:sz w:val="26"/>
          <w:szCs w:val="26"/>
        </w:rPr>
      </w:pPr>
      <w:r w:rsidRPr="00026987">
        <w:rPr>
          <w:sz w:val="26"/>
          <w:szCs w:val="26"/>
        </w:rPr>
        <w:t>* Về kinh tế - xã hội:</w:t>
      </w:r>
    </w:p>
    <w:p w14:paraId="6E02E867" w14:textId="77777777" w:rsidR="00B16228" w:rsidRPr="00026987" w:rsidRDefault="00B16228" w:rsidP="00026987">
      <w:pPr>
        <w:spacing w:before="120" w:after="120" w:line="276" w:lineRule="auto"/>
        <w:ind w:left="780"/>
        <w:jc w:val="both"/>
        <w:rPr>
          <w:sz w:val="26"/>
          <w:szCs w:val="26"/>
        </w:rPr>
      </w:pPr>
    </w:p>
    <w:p w14:paraId="009AA052" w14:textId="77777777" w:rsidR="00924E64" w:rsidRPr="00026987" w:rsidRDefault="00924E64" w:rsidP="00026987">
      <w:pPr>
        <w:spacing w:before="120" w:after="120" w:line="276" w:lineRule="auto"/>
        <w:ind w:left="780"/>
        <w:jc w:val="both"/>
        <w:rPr>
          <w:sz w:val="26"/>
          <w:szCs w:val="26"/>
        </w:rPr>
      </w:pPr>
      <w:r w:rsidRPr="00026987">
        <w:rPr>
          <w:sz w:val="26"/>
          <w:szCs w:val="26"/>
        </w:rPr>
        <w:t>* Phương thức chuyển giao kết quả nghiên cứu và địa chỉ ứng dụng:</w:t>
      </w:r>
    </w:p>
    <w:p w14:paraId="470528A7" w14:textId="77777777" w:rsidR="00B16228" w:rsidRPr="00026987" w:rsidRDefault="00B16228" w:rsidP="00026987">
      <w:pPr>
        <w:spacing w:before="120" w:after="120" w:line="276" w:lineRule="auto"/>
        <w:ind w:left="780"/>
        <w:jc w:val="both"/>
        <w:rPr>
          <w:sz w:val="26"/>
          <w:szCs w:val="26"/>
        </w:rPr>
      </w:pPr>
    </w:p>
    <w:p w14:paraId="2BF577B8" w14:textId="77777777" w:rsidR="00924E64" w:rsidRPr="00026987" w:rsidRDefault="00924E64" w:rsidP="00026987">
      <w:pPr>
        <w:numPr>
          <w:ilvl w:val="0"/>
          <w:numId w:val="13"/>
        </w:numPr>
        <w:spacing w:before="120" w:after="120" w:line="276" w:lineRule="auto"/>
        <w:ind w:firstLine="160"/>
        <w:jc w:val="both"/>
        <w:rPr>
          <w:sz w:val="26"/>
          <w:szCs w:val="26"/>
        </w:rPr>
      </w:pPr>
      <w:r w:rsidRPr="00026987">
        <w:rPr>
          <w:i/>
          <w:sz w:val="26"/>
          <w:szCs w:val="26"/>
        </w:rPr>
        <w:t>Các nội dung cần sửa chữa, bổ sung, hoàn chỉnh:</w:t>
      </w:r>
    </w:p>
    <w:p w14:paraId="02FEA61D" w14:textId="3814C7FD" w:rsidR="00E84296" w:rsidRDefault="00E84296" w:rsidP="00026987">
      <w:pPr>
        <w:spacing w:before="120" w:after="120" w:line="276" w:lineRule="auto"/>
        <w:ind w:left="520"/>
        <w:jc w:val="both"/>
        <w:rPr>
          <w:sz w:val="26"/>
          <w:szCs w:val="26"/>
        </w:rPr>
      </w:pPr>
    </w:p>
    <w:p w14:paraId="10490ED4" w14:textId="77777777" w:rsidR="009E4D03" w:rsidRPr="00026987" w:rsidRDefault="009E4D03" w:rsidP="00026987">
      <w:pPr>
        <w:spacing w:before="120" w:after="120" w:line="276" w:lineRule="auto"/>
        <w:ind w:left="520"/>
        <w:jc w:val="both"/>
        <w:rPr>
          <w:sz w:val="26"/>
          <w:szCs w:val="26"/>
        </w:rPr>
      </w:pPr>
    </w:p>
    <w:p w14:paraId="403DE534" w14:textId="43C63926" w:rsidR="00513039" w:rsidRPr="009E4D03" w:rsidRDefault="00924E64" w:rsidP="009E4D03">
      <w:pPr>
        <w:numPr>
          <w:ilvl w:val="0"/>
          <w:numId w:val="12"/>
        </w:numPr>
        <w:spacing w:before="120" w:after="120" w:line="276" w:lineRule="auto"/>
        <w:rPr>
          <w:sz w:val="26"/>
          <w:szCs w:val="26"/>
        </w:rPr>
      </w:pPr>
      <w:r w:rsidRPr="00026987">
        <w:rPr>
          <w:sz w:val="26"/>
          <w:szCs w:val="26"/>
        </w:rPr>
        <w:t xml:space="preserve"> Xếp loại: </w:t>
      </w:r>
    </w:p>
    <w:p w14:paraId="2C5CB893" w14:textId="4BE235FC" w:rsidR="00924E64" w:rsidRPr="00026987" w:rsidRDefault="00924E64" w:rsidP="00026987">
      <w:pPr>
        <w:spacing w:before="120" w:after="120" w:line="276" w:lineRule="auto"/>
        <w:jc w:val="both"/>
        <w:rPr>
          <w:b/>
          <w:sz w:val="26"/>
          <w:szCs w:val="26"/>
          <w:u w:val="single"/>
        </w:rPr>
      </w:pPr>
      <w:r w:rsidRPr="00026987">
        <w:rPr>
          <w:b/>
          <w:iCs/>
          <w:sz w:val="26"/>
          <w:szCs w:val="26"/>
          <w:u w:val="single"/>
        </w:rPr>
        <w:lastRenderedPageBreak/>
        <w:t>Ghi chú</w:t>
      </w:r>
      <w:r w:rsidRPr="00026987">
        <w:rPr>
          <w:b/>
          <w:sz w:val="26"/>
          <w:szCs w:val="26"/>
          <w:u w:val="single"/>
        </w:rPr>
        <w:t>:</w:t>
      </w:r>
    </w:p>
    <w:p w14:paraId="7C21BCD6" w14:textId="77777777" w:rsidR="00924E64" w:rsidRPr="00026987" w:rsidRDefault="00924E64" w:rsidP="00026987">
      <w:pPr>
        <w:numPr>
          <w:ilvl w:val="0"/>
          <w:numId w:val="8"/>
        </w:numPr>
        <w:tabs>
          <w:tab w:val="clear" w:pos="1800"/>
          <w:tab w:val="num" w:pos="1260"/>
        </w:tabs>
        <w:spacing w:before="120" w:after="120" w:line="276" w:lineRule="auto"/>
        <w:ind w:left="1260"/>
        <w:jc w:val="both"/>
        <w:rPr>
          <w:sz w:val="26"/>
          <w:szCs w:val="26"/>
        </w:rPr>
      </w:pPr>
      <w:r w:rsidRPr="00026987">
        <w:rPr>
          <w:sz w:val="26"/>
          <w:szCs w:val="26"/>
        </w:rPr>
        <w:t>Xếp loại (theo điểm trung bình cuối cùng): Xuất sắc: 95-100 điểm; Tốt: 85-94 điểm; Khá: 70-84 điểm; Đạt: 50-69 điểm; Không đạt: &lt; 50 điểm</w:t>
      </w:r>
    </w:p>
    <w:p w14:paraId="35564AFD" w14:textId="77777777" w:rsidR="00924E64" w:rsidRPr="00026987" w:rsidRDefault="00924E64" w:rsidP="00026987">
      <w:pPr>
        <w:numPr>
          <w:ilvl w:val="0"/>
          <w:numId w:val="8"/>
        </w:numPr>
        <w:tabs>
          <w:tab w:val="clear" w:pos="1800"/>
          <w:tab w:val="num" w:pos="1260"/>
        </w:tabs>
        <w:spacing w:before="120" w:after="120" w:line="276" w:lineRule="auto"/>
        <w:ind w:left="1260"/>
        <w:jc w:val="both"/>
        <w:rPr>
          <w:sz w:val="26"/>
          <w:szCs w:val="26"/>
        </w:rPr>
      </w:pPr>
      <w:r w:rsidRPr="00026987">
        <w:rPr>
          <w:sz w:val="26"/>
          <w:szCs w:val="26"/>
        </w:rPr>
        <w:t>Điểm của thành viên hội đồng chênh lệch &gt;20 điểm so với điểm trung bình ban đầu coi là điểm không hợp lệ và không được tính vào tổng số điểm hợp lệ.</w:t>
      </w:r>
    </w:p>
    <w:p w14:paraId="4A879F74" w14:textId="77777777" w:rsidR="00867520" w:rsidRPr="00DD36FE" w:rsidRDefault="00924E64" w:rsidP="00924E64">
      <w:pPr>
        <w:jc w:val="both"/>
      </w:pPr>
      <w:r w:rsidRPr="00DD36FE">
        <w:t xml:space="preserve">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22"/>
        <w:gridCol w:w="4620"/>
      </w:tblGrid>
      <w:tr w:rsidR="00867520" w:rsidRPr="00026987" w14:paraId="63AF2B2B" w14:textId="77777777" w:rsidTr="00684451">
        <w:tc>
          <w:tcPr>
            <w:tcW w:w="4729" w:type="dxa"/>
          </w:tcPr>
          <w:p w14:paraId="4FFD1349" w14:textId="77777777" w:rsidR="00867520" w:rsidRPr="00026987" w:rsidRDefault="00867520" w:rsidP="001C5F33">
            <w:pPr>
              <w:jc w:val="center"/>
              <w:rPr>
                <w:b/>
                <w:bCs/>
                <w:sz w:val="28"/>
                <w:szCs w:val="28"/>
              </w:rPr>
            </w:pPr>
            <w:r w:rsidRPr="00026987">
              <w:rPr>
                <w:b/>
                <w:bCs/>
                <w:sz w:val="28"/>
                <w:szCs w:val="28"/>
              </w:rPr>
              <w:t>Chủ tịch hội đồng</w:t>
            </w:r>
          </w:p>
          <w:p w14:paraId="3AD9B1CF" w14:textId="77777777" w:rsidR="00867520" w:rsidRPr="00026987" w:rsidRDefault="00867520" w:rsidP="001C5F33">
            <w:pPr>
              <w:jc w:val="center"/>
              <w:rPr>
                <w:i/>
                <w:iCs/>
                <w:sz w:val="28"/>
                <w:szCs w:val="28"/>
              </w:rPr>
            </w:pPr>
            <w:r w:rsidRPr="00026987">
              <w:rPr>
                <w:i/>
                <w:iCs/>
                <w:sz w:val="28"/>
                <w:szCs w:val="28"/>
              </w:rPr>
              <w:t>(ký, họ và tên)</w:t>
            </w:r>
          </w:p>
        </w:tc>
        <w:tc>
          <w:tcPr>
            <w:tcW w:w="4729" w:type="dxa"/>
          </w:tcPr>
          <w:p w14:paraId="4C872751" w14:textId="77777777" w:rsidR="00867520" w:rsidRPr="00026987" w:rsidRDefault="00867520" w:rsidP="001C5F33">
            <w:pPr>
              <w:jc w:val="center"/>
              <w:rPr>
                <w:sz w:val="28"/>
                <w:szCs w:val="28"/>
              </w:rPr>
            </w:pPr>
            <w:r w:rsidRPr="00026987">
              <w:rPr>
                <w:b/>
                <w:bCs/>
                <w:sz w:val="28"/>
                <w:szCs w:val="28"/>
              </w:rPr>
              <w:t>Thư ký</w:t>
            </w:r>
          </w:p>
          <w:p w14:paraId="77FC3573" w14:textId="77777777" w:rsidR="00867520" w:rsidRPr="00026987" w:rsidRDefault="00867520" w:rsidP="001C5F3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26987">
              <w:rPr>
                <w:i/>
                <w:iCs/>
                <w:sz w:val="28"/>
                <w:szCs w:val="28"/>
              </w:rPr>
              <w:t>(ký, họ và tên)</w:t>
            </w:r>
          </w:p>
          <w:p w14:paraId="219B739E" w14:textId="77777777" w:rsidR="00867520" w:rsidRPr="00026987" w:rsidRDefault="00867520" w:rsidP="001C5F3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218085B" w14:textId="77777777" w:rsidR="00D73F43" w:rsidRPr="00DD36FE" w:rsidRDefault="00D73F43" w:rsidP="00A46677">
      <w:pPr>
        <w:spacing w:after="120"/>
        <w:rPr>
          <w:sz w:val="28"/>
          <w:lang w:val="nl-NL"/>
        </w:rPr>
      </w:pPr>
    </w:p>
    <w:sectPr w:rsidR="00D73F43" w:rsidRPr="00DD36FE" w:rsidSect="0002698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1077" w:bottom="851" w:left="1588" w:header="227" w:footer="6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26FB" w14:textId="77777777" w:rsidR="00874DAD" w:rsidRDefault="00874DAD">
      <w:r>
        <w:separator/>
      </w:r>
    </w:p>
  </w:endnote>
  <w:endnote w:type="continuationSeparator" w:id="0">
    <w:p w14:paraId="4ED99D66" w14:textId="77777777" w:rsidR="00874DAD" w:rsidRDefault="0087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D14A" w14:textId="77777777" w:rsidR="00803200" w:rsidRDefault="008032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CEF1E0" w14:textId="77777777" w:rsidR="00803200" w:rsidRDefault="008032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7CCB" w14:textId="77777777" w:rsidR="00803200" w:rsidRPr="00026987" w:rsidRDefault="00026987" w:rsidP="00026987">
    <w:pPr>
      <w:pBdr>
        <w:top w:val="single" w:sz="4" w:space="1" w:color="auto"/>
      </w:pBdr>
      <w:tabs>
        <w:tab w:val="center" w:pos="4860"/>
        <w:tab w:val="center" w:pos="7020"/>
        <w:tab w:val="right" w:pos="9242"/>
      </w:tabs>
      <w:ind w:left="-180"/>
      <w:rPr>
        <w:rFonts w:eastAsia="Calibri"/>
        <w:sz w:val="20"/>
        <w:szCs w:val="20"/>
        <w:lang w:val="x-none" w:eastAsia="x-none"/>
      </w:rPr>
    </w:pPr>
    <w:r w:rsidRPr="003D4194">
      <w:rPr>
        <w:rFonts w:eastAsia="Calibri"/>
        <w:sz w:val="20"/>
        <w:szCs w:val="20"/>
        <w:lang w:val="x-none" w:eastAsia="x-none"/>
      </w:rPr>
      <w:t xml:space="preserve">Số hiệu: </w:t>
    </w:r>
    <w:r>
      <w:rPr>
        <w:rFonts w:eastAsia="Calibri"/>
        <w:sz w:val="20"/>
        <w:szCs w:val="20"/>
        <w:lang w:eastAsia="x-none"/>
      </w:rPr>
      <w:t>BM14</w:t>
    </w:r>
    <w:r w:rsidRPr="003D4194">
      <w:rPr>
        <w:rFonts w:eastAsia="Calibri"/>
        <w:sz w:val="20"/>
        <w:szCs w:val="20"/>
        <w:lang w:eastAsia="x-none"/>
      </w:rPr>
      <w:t>/</w:t>
    </w:r>
    <w:r w:rsidRPr="003D4194">
      <w:rPr>
        <w:rFonts w:eastAsia="Calibri"/>
        <w:sz w:val="20"/>
        <w:szCs w:val="20"/>
        <w:lang w:val="x-none" w:eastAsia="x-none"/>
      </w:rPr>
      <w:t>QT-PKHC</w:t>
    </w:r>
    <w:r>
      <w:rPr>
        <w:rFonts w:eastAsia="Calibri"/>
        <w:sz w:val="20"/>
        <w:szCs w:val="20"/>
        <w:lang w:val="x-none" w:eastAsia="x-none"/>
      </w:rPr>
      <w:t>N-QHQT-NCKH</w:t>
    </w:r>
    <w:r>
      <w:rPr>
        <w:rFonts w:eastAsia="Calibri"/>
        <w:sz w:val="20"/>
        <w:szCs w:val="20"/>
        <w:lang w:eastAsia="x-none"/>
      </w:rPr>
      <w:t>/02</w:t>
    </w:r>
    <w:r w:rsidRPr="003D4194">
      <w:rPr>
        <w:rFonts w:eastAsia="Calibri"/>
        <w:sz w:val="20"/>
        <w:szCs w:val="20"/>
        <w:lang w:val="x-none" w:eastAsia="x-none"/>
      </w:rPr>
      <w:tab/>
      <w:t>Lầ</w:t>
    </w:r>
    <w:r>
      <w:rPr>
        <w:rFonts w:eastAsia="Calibri"/>
        <w:sz w:val="20"/>
        <w:szCs w:val="20"/>
        <w:lang w:val="x-none" w:eastAsia="x-none"/>
      </w:rPr>
      <w:t>n soát xét: 0</w:t>
    </w:r>
    <w:r>
      <w:rPr>
        <w:rFonts w:eastAsia="Calibri"/>
        <w:sz w:val="20"/>
        <w:szCs w:val="20"/>
        <w:lang w:eastAsia="x-none"/>
      </w:rPr>
      <w:t>2</w:t>
    </w:r>
    <w:r>
      <w:rPr>
        <w:rFonts w:eastAsia="Calibri"/>
        <w:sz w:val="20"/>
        <w:szCs w:val="20"/>
        <w:lang w:val="x-none" w:eastAsia="x-none"/>
      </w:rPr>
      <w:t xml:space="preserve"> </w:t>
    </w:r>
    <w:r>
      <w:rPr>
        <w:rFonts w:eastAsia="Calibri"/>
        <w:sz w:val="20"/>
        <w:szCs w:val="20"/>
        <w:lang w:val="x-none" w:eastAsia="x-none"/>
      </w:rPr>
      <w:tab/>
    </w:r>
    <w:r w:rsidRPr="003D4194">
      <w:rPr>
        <w:rFonts w:eastAsia="Calibri"/>
        <w:sz w:val="20"/>
        <w:szCs w:val="20"/>
        <w:lang w:val="x-none" w:eastAsia="x-none"/>
      </w:rPr>
      <w:t xml:space="preserve"> Ngày hiệu lực: 01/4/2020</w:t>
    </w:r>
    <w:r w:rsidRPr="003D4194">
      <w:rPr>
        <w:rFonts w:eastAsia="Calibri"/>
        <w:sz w:val="20"/>
        <w:szCs w:val="20"/>
        <w:lang w:val="x-none" w:eastAsia="x-none"/>
      </w:rPr>
      <w:tab/>
      <w:t xml:space="preserve">Trang: </w:t>
    </w:r>
    <w:r w:rsidRPr="003D4194">
      <w:rPr>
        <w:rFonts w:eastAsia="Calibri"/>
        <w:sz w:val="20"/>
        <w:szCs w:val="20"/>
        <w:lang w:val="x-none" w:eastAsia="x-none"/>
      </w:rPr>
      <w:fldChar w:fldCharType="begin"/>
    </w:r>
    <w:r w:rsidRPr="003D4194">
      <w:rPr>
        <w:rFonts w:eastAsia="Calibri"/>
        <w:sz w:val="20"/>
        <w:szCs w:val="20"/>
        <w:lang w:val="x-none" w:eastAsia="x-none"/>
      </w:rPr>
      <w:instrText xml:space="preserve"> PAGE </w:instrText>
    </w:r>
    <w:r w:rsidRPr="003D4194">
      <w:rPr>
        <w:rFonts w:eastAsia="Calibri"/>
        <w:sz w:val="20"/>
        <w:szCs w:val="20"/>
        <w:lang w:val="x-none" w:eastAsia="x-none"/>
      </w:rPr>
      <w:fldChar w:fldCharType="separate"/>
    </w:r>
    <w:r>
      <w:rPr>
        <w:rFonts w:eastAsia="Calibri"/>
        <w:noProof/>
        <w:sz w:val="20"/>
        <w:szCs w:val="20"/>
        <w:lang w:val="x-none" w:eastAsia="x-none"/>
      </w:rPr>
      <w:t>2</w:t>
    </w:r>
    <w:r w:rsidRPr="003D4194">
      <w:rPr>
        <w:rFonts w:eastAsia="Calibri"/>
        <w:sz w:val="20"/>
        <w:szCs w:val="20"/>
        <w:lang w:val="x-none" w:eastAsia="x-none"/>
      </w:rPr>
      <w:fldChar w:fldCharType="end"/>
    </w:r>
    <w:r w:rsidRPr="003D4194">
      <w:rPr>
        <w:rFonts w:eastAsia="Calibri"/>
        <w:sz w:val="20"/>
        <w:szCs w:val="20"/>
        <w:lang w:val="x-none" w:eastAsia="x-none"/>
      </w:rPr>
      <w:t>/</w:t>
    </w:r>
    <w:r w:rsidRPr="003D4194">
      <w:rPr>
        <w:rFonts w:eastAsia="Calibri"/>
        <w:sz w:val="20"/>
        <w:szCs w:val="20"/>
        <w:lang w:val="x-none" w:eastAsia="x-none"/>
      </w:rPr>
      <w:fldChar w:fldCharType="begin"/>
    </w:r>
    <w:r w:rsidRPr="003D4194">
      <w:rPr>
        <w:rFonts w:eastAsia="Calibri"/>
        <w:sz w:val="20"/>
        <w:szCs w:val="20"/>
        <w:lang w:val="x-none" w:eastAsia="x-none"/>
      </w:rPr>
      <w:instrText xml:space="preserve"> NUMPAGES </w:instrText>
    </w:r>
    <w:r w:rsidRPr="003D4194">
      <w:rPr>
        <w:rFonts w:eastAsia="Calibri"/>
        <w:sz w:val="20"/>
        <w:szCs w:val="20"/>
        <w:lang w:val="x-none" w:eastAsia="x-none"/>
      </w:rPr>
      <w:fldChar w:fldCharType="separate"/>
    </w:r>
    <w:r>
      <w:rPr>
        <w:rFonts w:eastAsia="Calibri"/>
        <w:noProof/>
        <w:sz w:val="20"/>
        <w:szCs w:val="20"/>
        <w:lang w:val="x-none" w:eastAsia="x-none"/>
      </w:rPr>
      <w:t>2</w:t>
    </w:r>
    <w:r w:rsidRPr="003D4194">
      <w:rPr>
        <w:rFonts w:eastAsia="Calibri"/>
        <w:sz w:val="20"/>
        <w:szCs w:val="2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0DE7" w14:textId="77777777" w:rsidR="00874DAD" w:rsidRDefault="00874DAD">
      <w:r>
        <w:separator/>
      </w:r>
    </w:p>
  </w:footnote>
  <w:footnote w:type="continuationSeparator" w:id="0">
    <w:p w14:paraId="3A460C89" w14:textId="77777777" w:rsidR="00874DAD" w:rsidRDefault="00874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ACFD" w14:textId="77777777" w:rsidR="00803200" w:rsidRDefault="008032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C94764" w14:textId="77777777" w:rsidR="00803200" w:rsidRDefault="008032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6B57" w14:textId="77777777" w:rsidR="00803200" w:rsidRDefault="00803200">
    <w:pPr>
      <w:pStyle w:val="Header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25pt;height:11.25pt" o:bullet="t">
        <v:imagedata r:id="rId1" o:title="mso9"/>
      </v:shape>
    </w:pict>
  </w:numPicBullet>
  <w:abstractNum w:abstractNumId="0" w15:restartNumberingAfterBreak="0">
    <w:nsid w:val="D017F221"/>
    <w:multiLevelType w:val="hybridMultilevel"/>
    <w:tmpl w:val="3256A99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DF7CC1"/>
    <w:multiLevelType w:val="hybridMultilevel"/>
    <w:tmpl w:val="092AFA48"/>
    <w:lvl w:ilvl="0" w:tplc="6D168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76EDC"/>
    <w:multiLevelType w:val="hybridMultilevel"/>
    <w:tmpl w:val="93467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23BD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8563FE0"/>
    <w:multiLevelType w:val="multilevel"/>
    <w:tmpl w:val="6F5A57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BB34AE3"/>
    <w:multiLevelType w:val="multilevel"/>
    <w:tmpl w:val="A900F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D3004E"/>
    <w:multiLevelType w:val="hybridMultilevel"/>
    <w:tmpl w:val="FCFD27D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57D406E"/>
    <w:multiLevelType w:val="hybridMultilevel"/>
    <w:tmpl w:val="D8827F4A"/>
    <w:lvl w:ilvl="0" w:tplc="DA00DA2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F914F0"/>
    <w:multiLevelType w:val="hybridMultilevel"/>
    <w:tmpl w:val="D8BAFB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5E53515"/>
    <w:multiLevelType w:val="hybridMultilevel"/>
    <w:tmpl w:val="25FA4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EB71C8"/>
    <w:multiLevelType w:val="hybridMultilevel"/>
    <w:tmpl w:val="5B1A5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2E40C2"/>
    <w:multiLevelType w:val="hybridMultilevel"/>
    <w:tmpl w:val="D7F6ABB8"/>
    <w:lvl w:ilvl="0" w:tplc="59E4D28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09A03C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E424E"/>
    <w:multiLevelType w:val="hybridMultilevel"/>
    <w:tmpl w:val="D0FAAC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5F620377"/>
    <w:multiLevelType w:val="hybridMultilevel"/>
    <w:tmpl w:val="A7609AB2"/>
    <w:lvl w:ilvl="0" w:tplc="2FE27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2C1E86"/>
    <w:multiLevelType w:val="multilevel"/>
    <w:tmpl w:val="B2B6A4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C6A4C"/>
    <w:multiLevelType w:val="multilevel"/>
    <w:tmpl w:val="46CC6F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921E61"/>
    <w:multiLevelType w:val="hybridMultilevel"/>
    <w:tmpl w:val="33F48116"/>
    <w:lvl w:ilvl="0" w:tplc="79369C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A9E0351"/>
    <w:multiLevelType w:val="multilevel"/>
    <w:tmpl w:val="EAAC6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6B8F196F"/>
    <w:multiLevelType w:val="multilevel"/>
    <w:tmpl w:val="0CE0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7976738D"/>
    <w:multiLevelType w:val="hybridMultilevel"/>
    <w:tmpl w:val="89CA96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D5A4927"/>
    <w:multiLevelType w:val="multilevel"/>
    <w:tmpl w:val="AB70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 w15:restartNumberingAfterBreak="0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10"/>
  </w:num>
  <w:num w:numId="5">
    <w:abstractNumId w:val="33"/>
  </w:num>
  <w:num w:numId="6">
    <w:abstractNumId w:val="29"/>
  </w:num>
  <w:num w:numId="7">
    <w:abstractNumId w:val="14"/>
  </w:num>
  <w:num w:numId="8">
    <w:abstractNumId w:val="12"/>
  </w:num>
  <w:num w:numId="9">
    <w:abstractNumId w:val="17"/>
  </w:num>
  <w:num w:numId="10">
    <w:abstractNumId w:val="21"/>
  </w:num>
  <w:num w:numId="11">
    <w:abstractNumId w:val="28"/>
  </w:num>
  <w:num w:numId="12">
    <w:abstractNumId w:val="26"/>
  </w:num>
  <w:num w:numId="13">
    <w:abstractNumId w:val="24"/>
  </w:num>
  <w:num w:numId="14">
    <w:abstractNumId w:val="23"/>
  </w:num>
  <w:num w:numId="15">
    <w:abstractNumId w:val="9"/>
  </w:num>
  <w:num w:numId="16">
    <w:abstractNumId w:val="7"/>
  </w:num>
  <w:num w:numId="17">
    <w:abstractNumId w:val="15"/>
  </w:num>
  <w:num w:numId="18">
    <w:abstractNumId w:val="32"/>
  </w:num>
  <w:num w:numId="19">
    <w:abstractNumId w:val="6"/>
  </w:num>
  <w:num w:numId="20">
    <w:abstractNumId w:val="5"/>
  </w:num>
  <w:num w:numId="21">
    <w:abstractNumId w:val="31"/>
  </w:num>
  <w:num w:numId="22">
    <w:abstractNumId w:val="2"/>
  </w:num>
  <w:num w:numId="23">
    <w:abstractNumId w:val="25"/>
  </w:num>
  <w:num w:numId="24">
    <w:abstractNumId w:val="0"/>
  </w:num>
  <w:num w:numId="25">
    <w:abstractNumId w:val="8"/>
  </w:num>
  <w:num w:numId="26">
    <w:abstractNumId w:val="13"/>
  </w:num>
  <w:num w:numId="27">
    <w:abstractNumId w:val="11"/>
  </w:num>
  <w:num w:numId="28">
    <w:abstractNumId w:val="18"/>
  </w:num>
  <w:num w:numId="29">
    <w:abstractNumId w:val="27"/>
  </w:num>
  <w:num w:numId="30">
    <w:abstractNumId w:val="3"/>
  </w:num>
  <w:num w:numId="31">
    <w:abstractNumId w:val="19"/>
  </w:num>
  <w:num w:numId="32">
    <w:abstractNumId w:val="20"/>
  </w:num>
  <w:num w:numId="33">
    <w:abstractNumId w:val="3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EE"/>
    <w:rsid w:val="00024C24"/>
    <w:rsid w:val="0002554D"/>
    <w:rsid w:val="00026987"/>
    <w:rsid w:val="00046232"/>
    <w:rsid w:val="000463AF"/>
    <w:rsid w:val="000536B7"/>
    <w:rsid w:val="00076D51"/>
    <w:rsid w:val="00086FEA"/>
    <w:rsid w:val="0009590B"/>
    <w:rsid w:val="000A48CF"/>
    <w:rsid w:val="000B2928"/>
    <w:rsid w:val="000B2E62"/>
    <w:rsid w:val="000C2411"/>
    <w:rsid w:val="000C2926"/>
    <w:rsid w:val="000D4B36"/>
    <w:rsid w:val="000D58C2"/>
    <w:rsid w:val="000F04DA"/>
    <w:rsid w:val="000F29E7"/>
    <w:rsid w:val="001052EE"/>
    <w:rsid w:val="0011096A"/>
    <w:rsid w:val="00120260"/>
    <w:rsid w:val="001225D1"/>
    <w:rsid w:val="001354A9"/>
    <w:rsid w:val="00154876"/>
    <w:rsid w:val="001602B7"/>
    <w:rsid w:val="00173248"/>
    <w:rsid w:val="00174877"/>
    <w:rsid w:val="0018179B"/>
    <w:rsid w:val="001A0AD5"/>
    <w:rsid w:val="001A1C67"/>
    <w:rsid w:val="001B0B75"/>
    <w:rsid w:val="001C5F33"/>
    <w:rsid w:val="001D0BD6"/>
    <w:rsid w:val="001D5466"/>
    <w:rsid w:val="001E03D2"/>
    <w:rsid w:val="001E3783"/>
    <w:rsid w:val="001F76C4"/>
    <w:rsid w:val="00212C87"/>
    <w:rsid w:val="0021390C"/>
    <w:rsid w:val="002324BA"/>
    <w:rsid w:val="0024375C"/>
    <w:rsid w:val="0025043E"/>
    <w:rsid w:val="0025482F"/>
    <w:rsid w:val="002663B0"/>
    <w:rsid w:val="0028247E"/>
    <w:rsid w:val="00286953"/>
    <w:rsid w:val="00286E18"/>
    <w:rsid w:val="002A3C7D"/>
    <w:rsid w:val="002A5E06"/>
    <w:rsid w:val="002C49DB"/>
    <w:rsid w:val="002E5544"/>
    <w:rsid w:val="002F0EBC"/>
    <w:rsid w:val="00301CB6"/>
    <w:rsid w:val="003020FF"/>
    <w:rsid w:val="003342FA"/>
    <w:rsid w:val="00340A4F"/>
    <w:rsid w:val="00340FB9"/>
    <w:rsid w:val="0035148D"/>
    <w:rsid w:val="003515D4"/>
    <w:rsid w:val="0035338A"/>
    <w:rsid w:val="00360D2D"/>
    <w:rsid w:val="003623C9"/>
    <w:rsid w:val="00364AD3"/>
    <w:rsid w:val="00373F0C"/>
    <w:rsid w:val="003858D2"/>
    <w:rsid w:val="0039655D"/>
    <w:rsid w:val="003A6596"/>
    <w:rsid w:val="003A6E44"/>
    <w:rsid w:val="003A6EB0"/>
    <w:rsid w:val="003A7FE8"/>
    <w:rsid w:val="003B3642"/>
    <w:rsid w:val="003B3AF3"/>
    <w:rsid w:val="003B552F"/>
    <w:rsid w:val="003B7823"/>
    <w:rsid w:val="003D4197"/>
    <w:rsid w:val="003E0603"/>
    <w:rsid w:val="003E527B"/>
    <w:rsid w:val="003E5AA3"/>
    <w:rsid w:val="003F4404"/>
    <w:rsid w:val="003F7E44"/>
    <w:rsid w:val="0040074A"/>
    <w:rsid w:val="00412F6B"/>
    <w:rsid w:val="0042101E"/>
    <w:rsid w:val="00441BA6"/>
    <w:rsid w:val="0045448F"/>
    <w:rsid w:val="0045494C"/>
    <w:rsid w:val="00462C08"/>
    <w:rsid w:val="0046353C"/>
    <w:rsid w:val="00470718"/>
    <w:rsid w:val="004707FC"/>
    <w:rsid w:val="004818CC"/>
    <w:rsid w:val="00493D75"/>
    <w:rsid w:val="004A473E"/>
    <w:rsid w:val="004B5121"/>
    <w:rsid w:val="004C70A0"/>
    <w:rsid w:val="004C7CC9"/>
    <w:rsid w:val="004D1336"/>
    <w:rsid w:val="004D3541"/>
    <w:rsid w:val="004D4AD6"/>
    <w:rsid w:val="004D5F37"/>
    <w:rsid w:val="004E1510"/>
    <w:rsid w:val="004F0507"/>
    <w:rsid w:val="00506082"/>
    <w:rsid w:val="00507F4D"/>
    <w:rsid w:val="00511169"/>
    <w:rsid w:val="00513039"/>
    <w:rsid w:val="00513064"/>
    <w:rsid w:val="005153F2"/>
    <w:rsid w:val="0052304D"/>
    <w:rsid w:val="00527FA2"/>
    <w:rsid w:val="005362EE"/>
    <w:rsid w:val="005447AA"/>
    <w:rsid w:val="005566C5"/>
    <w:rsid w:val="00560A1F"/>
    <w:rsid w:val="00563F58"/>
    <w:rsid w:val="005705A8"/>
    <w:rsid w:val="00573F78"/>
    <w:rsid w:val="0057586E"/>
    <w:rsid w:val="005817B3"/>
    <w:rsid w:val="005845E2"/>
    <w:rsid w:val="0058547F"/>
    <w:rsid w:val="005B1C98"/>
    <w:rsid w:val="005B274A"/>
    <w:rsid w:val="005C1559"/>
    <w:rsid w:val="005D226C"/>
    <w:rsid w:val="005D23A0"/>
    <w:rsid w:val="005D2F72"/>
    <w:rsid w:val="005D691C"/>
    <w:rsid w:val="005E0564"/>
    <w:rsid w:val="005E49B6"/>
    <w:rsid w:val="005E5633"/>
    <w:rsid w:val="00601F96"/>
    <w:rsid w:val="00612A22"/>
    <w:rsid w:val="00612EF7"/>
    <w:rsid w:val="00630DDC"/>
    <w:rsid w:val="00647FC5"/>
    <w:rsid w:val="006563D5"/>
    <w:rsid w:val="0065677C"/>
    <w:rsid w:val="00661DA7"/>
    <w:rsid w:val="00666E79"/>
    <w:rsid w:val="00671597"/>
    <w:rsid w:val="00674AB8"/>
    <w:rsid w:val="006768C4"/>
    <w:rsid w:val="00680A9A"/>
    <w:rsid w:val="00684451"/>
    <w:rsid w:val="006913A5"/>
    <w:rsid w:val="00691A5A"/>
    <w:rsid w:val="00694A88"/>
    <w:rsid w:val="006A1C3E"/>
    <w:rsid w:val="006A2232"/>
    <w:rsid w:val="006B01DC"/>
    <w:rsid w:val="006B0FDE"/>
    <w:rsid w:val="006B28F5"/>
    <w:rsid w:val="006B4930"/>
    <w:rsid w:val="006B569A"/>
    <w:rsid w:val="006C3969"/>
    <w:rsid w:val="006D764D"/>
    <w:rsid w:val="006F43E3"/>
    <w:rsid w:val="007028C3"/>
    <w:rsid w:val="00703242"/>
    <w:rsid w:val="007072F4"/>
    <w:rsid w:val="00716C4A"/>
    <w:rsid w:val="00720094"/>
    <w:rsid w:val="00726FD9"/>
    <w:rsid w:val="00730B9D"/>
    <w:rsid w:val="007340C4"/>
    <w:rsid w:val="00736E02"/>
    <w:rsid w:val="00756C91"/>
    <w:rsid w:val="00757213"/>
    <w:rsid w:val="00760085"/>
    <w:rsid w:val="00764845"/>
    <w:rsid w:val="00767944"/>
    <w:rsid w:val="00771FDD"/>
    <w:rsid w:val="007A0FC1"/>
    <w:rsid w:val="007B6C05"/>
    <w:rsid w:val="007B6C18"/>
    <w:rsid w:val="007C6F5D"/>
    <w:rsid w:val="007D25DF"/>
    <w:rsid w:val="007D2A9A"/>
    <w:rsid w:val="007E0699"/>
    <w:rsid w:val="007F4C30"/>
    <w:rsid w:val="007F6940"/>
    <w:rsid w:val="00803200"/>
    <w:rsid w:val="00813545"/>
    <w:rsid w:val="00815147"/>
    <w:rsid w:val="00822758"/>
    <w:rsid w:val="00830E3C"/>
    <w:rsid w:val="00844863"/>
    <w:rsid w:val="0085580F"/>
    <w:rsid w:val="008566E0"/>
    <w:rsid w:val="00860FA2"/>
    <w:rsid w:val="00864CF0"/>
    <w:rsid w:val="00867520"/>
    <w:rsid w:val="00867D6F"/>
    <w:rsid w:val="00871D2E"/>
    <w:rsid w:val="00872F10"/>
    <w:rsid w:val="008742EE"/>
    <w:rsid w:val="00874DAD"/>
    <w:rsid w:val="008877FB"/>
    <w:rsid w:val="0089137A"/>
    <w:rsid w:val="008A3971"/>
    <w:rsid w:val="008A408D"/>
    <w:rsid w:val="008B3130"/>
    <w:rsid w:val="008B4E4C"/>
    <w:rsid w:val="008B5117"/>
    <w:rsid w:val="008D1CE7"/>
    <w:rsid w:val="008D36F0"/>
    <w:rsid w:val="008D46CE"/>
    <w:rsid w:val="008E68FA"/>
    <w:rsid w:val="008F3487"/>
    <w:rsid w:val="008F6662"/>
    <w:rsid w:val="009171D8"/>
    <w:rsid w:val="00924E64"/>
    <w:rsid w:val="009314F1"/>
    <w:rsid w:val="009427E7"/>
    <w:rsid w:val="00955B24"/>
    <w:rsid w:val="009602A1"/>
    <w:rsid w:val="009637D6"/>
    <w:rsid w:val="00964F7F"/>
    <w:rsid w:val="009749BB"/>
    <w:rsid w:val="00990EE6"/>
    <w:rsid w:val="009A07A7"/>
    <w:rsid w:val="009A0D6F"/>
    <w:rsid w:val="009A7B41"/>
    <w:rsid w:val="009B1149"/>
    <w:rsid w:val="009B506B"/>
    <w:rsid w:val="009B5B10"/>
    <w:rsid w:val="009D0249"/>
    <w:rsid w:val="009D2D33"/>
    <w:rsid w:val="009D3AB4"/>
    <w:rsid w:val="009D59F7"/>
    <w:rsid w:val="009D7469"/>
    <w:rsid w:val="009E4D03"/>
    <w:rsid w:val="009E6EF5"/>
    <w:rsid w:val="00A031F6"/>
    <w:rsid w:val="00A12228"/>
    <w:rsid w:val="00A12A85"/>
    <w:rsid w:val="00A14F50"/>
    <w:rsid w:val="00A246E2"/>
    <w:rsid w:val="00A379E0"/>
    <w:rsid w:val="00A46677"/>
    <w:rsid w:val="00A55DF3"/>
    <w:rsid w:val="00A67C2B"/>
    <w:rsid w:val="00A854C5"/>
    <w:rsid w:val="00A93520"/>
    <w:rsid w:val="00AC1CBE"/>
    <w:rsid w:val="00AC5DB3"/>
    <w:rsid w:val="00AD289B"/>
    <w:rsid w:val="00AD546A"/>
    <w:rsid w:val="00AD78FA"/>
    <w:rsid w:val="00AE600A"/>
    <w:rsid w:val="00AE71A9"/>
    <w:rsid w:val="00AF0B7E"/>
    <w:rsid w:val="00AF35FD"/>
    <w:rsid w:val="00B044D7"/>
    <w:rsid w:val="00B07415"/>
    <w:rsid w:val="00B1450E"/>
    <w:rsid w:val="00B160D2"/>
    <w:rsid w:val="00B16228"/>
    <w:rsid w:val="00B47979"/>
    <w:rsid w:val="00B529A3"/>
    <w:rsid w:val="00B60B1A"/>
    <w:rsid w:val="00B75512"/>
    <w:rsid w:val="00B9117F"/>
    <w:rsid w:val="00B957AA"/>
    <w:rsid w:val="00B96537"/>
    <w:rsid w:val="00BA0470"/>
    <w:rsid w:val="00BA175A"/>
    <w:rsid w:val="00BA206A"/>
    <w:rsid w:val="00BD6A8E"/>
    <w:rsid w:val="00BE013D"/>
    <w:rsid w:val="00BE73CE"/>
    <w:rsid w:val="00BF1E2C"/>
    <w:rsid w:val="00BF4002"/>
    <w:rsid w:val="00BF4926"/>
    <w:rsid w:val="00C013CA"/>
    <w:rsid w:val="00C119AC"/>
    <w:rsid w:val="00C1754F"/>
    <w:rsid w:val="00C21593"/>
    <w:rsid w:val="00C26E81"/>
    <w:rsid w:val="00C31117"/>
    <w:rsid w:val="00C31166"/>
    <w:rsid w:val="00C3680A"/>
    <w:rsid w:val="00C36FAF"/>
    <w:rsid w:val="00C41FA6"/>
    <w:rsid w:val="00C41FCF"/>
    <w:rsid w:val="00C42CE6"/>
    <w:rsid w:val="00C921EC"/>
    <w:rsid w:val="00CA28F3"/>
    <w:rsid w:val="00CA6D14"/>
    <w:rsid w:val="00CB0C94"/>
    <w:rsid w:val="00CB738B"/>
    <w:rsid w:val="00CC2ED3"/>
    <w:rsid w:val="00CC32A5"/>
    <w:rsid w:val="00CD02CF"/>
    <w:rsid w:val="00CD4E6E"/>
    <w:rsid w:val="00CE10BA"/>
    <w:rsid w:val="00CE562C"/>
    <w:rsid w:val="00CE7704"/>
    <w:rsid w:val="00CE7A08"/>
    <w:rsid w:val="00CF2555"/>
    <w:rsid w:val="00D042F7"/>
    <w:rsid w:val="00D25453"/>
    <w:rsid w:val="00D27CD2"/>
    <w:rsid w:val="00D27E1C"/>
    <w:rsid w:val="00D377A6"/>
    <w:rsid w:val="00D617F8"/>
    <w:rsid w:val="00D63B0C"/>
    <w:rsid w:val="00D715E7"/>
    <w:rsid w:val="00D73F43"/>
    <w:rsid w:val="00D835E5"/>
    <w:rsid w:val="00D83B89"/>
    <w:rsid w:val="00D875B1"/>
    <w:rsid w:val="00D90BA9"/>
    <w:rsid w:val="00DB2DB1"/>
    <w:rsid w:val="00DC2499"/>
    <w:rsid w:val="00DC4597"/>
    <w:rsid w:val="00DD2F6C"/>
    <w:rsid w:val="00DD36FE"/>
    <w:rsid w:val="00DD5277"/>
    <w:rsid w:val="00DE2DFE"/>
    <w:rsid w:val="00DF1956"/>
    <w:rsid w:val="00DF71DF"/>
    <w:rsid w:val="00DF76A5"/>
    <w:rsid w:val="00E02E0B"/>
    <w:rsid w:val="00E07A68"/>
    <w:rsid w:val="00E15CB6"/>
    <w:rsid w:val="00E42F64"/>
    <w:rsid w:val="00E513CB"/>
    <w:rsid w:val="00E6146F"/>
    <w:rsid w:val="00E67518"/>
    <w:rsid w:val="00E771AE"/>
    <w:rsid w:val="00E83870"/>
    <w:rsid w:val="00E84296"/>
    <w:rsid w:val="00E86DCF"/>
    <w:rsid w:val="00E90708"/>
    <w:rsid w:val="00E92179"/>
    <w:rsid w:val="00E95813"/>
    <w:rsid w:val="00EA3A54"/>
    <w:rsid w:val="00EB1CBB"/>
    <w:rsid w:val="00EB645C"/>
    <w:rsid w:val="00EB6C55"/>
    <w:rsid w:val="00EC1FD7"/>
    <w:rsid w:val="00EC5C78"/>
    <w:rsid w:val="00ED053E"/>
    <w:rsid w:val="00EE24E9"/>
    <w:rsid w:val="00EE6C98"/>
    <w:rsid w:val="00F025A3"/>
    <w:rsid w:val="00F10497"/>
    <w:rsid w:val="00F17E88"/>
    <w:rsid w:val="00F2060E"/>
    <w:rsid w:val="00F22396"/>
    <w:rsid w:val="00F23408"/>
    <w:rsid w:val="00F2737F"/>
    <w:rsid w:val="00F32250"/>
    <w:rsid w:val="00F51BA9"/>
    <w:rsid w:val="00F54F16"/>
    <w:rsid w:val="00F72BEE"/>
    <w:rsid w:val="00F74AA1"/>
    <w:rsid w:val="00F77BC5"/>
    <w:rsid w:val="00F86E68"/>
    <w:rsid w:val="00FA12ED"/>
    <w:rsid w:val="00FB5DF5"/>
    <w:rsid w:val="00FC2B17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8C03A"/>
  <w15:chartTrackingRefBased/>
  <w15:docId w15:val="{DEEBBB80-F03D-43E5-8CDB-98CDE46E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 w:cs="Verdana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 w:cs="Verdana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link w:val="SubtitleChar"/>
    <w:qFormat/>
    <w:pPr>
      <w:tabs>
        <w:tab w:val="left" w:pos="3975"/>
      </w:tabs>
      <w:jc w:val="right"/>
    </w:pPr>
    <w:rPr>
      <w:b/>
      <w:i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</w:pPr>
    <w:rPr>
      <w:rFonts w:ascii=".VnTime" w:hAnsi=".VnTime"/>
      <w:sz w:val="28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spacing w:before="240" w:line="360" w:lineRule="atLeast"/>
      <w:ind w:left="900" w:hanging="333"/>
      <w:jc w:val="both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semiHidden/>
    <w:pPr>
      <w:spacing w:before="120" w:line="360" w:lineRule="atLeast"/>
      <w:ind w:firstLine="567"/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jc w:val="both"/>
    </w:pPr>
    <w:rPr>
      <w:sz w:val="28"/>
      <w:szCs w:val="28"/>
    </w:rPr>
  </w:style>
  <w:style w:type="paragraph" w:styleId="BodyText2">
    <w:name w:val="Body Text 2"/>
    <w:basedOn w:val="Normal"/>
    <w:semiHidden/>
    <w:pPr>
      <w:jc w:val="both"/>
    </w:pPr>
    <w:rPr>
      <w:sz w:val="26"/>
      <w:szCs w:val="26"/>
    </w:rPr>
  </w:style>
  <w:style w:type="paragraph" w:styleId="Title">
    <w:name w:val="Title"/>
    <w:basedOn w:val="Normal"/>
    <w:qFormat/>
    <w:pPr>
      <w:spacing w:after="120"/>
      <w:jc w:val="center"/>
    </w:pPr>
    <w:rPr>
      <w:b/>
      <w:bCs/>
      <w:sz w:val="28"/>
      <w:szCs w:val="28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E84296"/>
    <w:pPr>
      <w:ind w:left="720"/>
    </w:pPr>
  </w:style>
  <w:style w:type="table" w:styleId="TableGrid">
    <w:name w:val="Table Grid"/>
    <w:basedOn w:val="TableNormal"/>
    <w:uiPriority w:val="59"/>
    <w:rsid w:val="00612E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itleChar">
    <w:name w:val="Subtitle Char"/>
    <w:link w:val="Subtitle"/>
    <w:rsid w:val="004D4AD6"/>
    <w:rPr>
      <w:b/>
      <w:i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1D0BD6"/>
  </w:style>
  <w:style w:type="character" w:customStyle="1" w:styleId="EndnoteTextChar">
    <w:name w:val="Endnote Text Char"/>
    <w:link w:val="EndnoteText"/>
    <w:uiPriority w:val="99"/>
    <w:rsid w:val="001D0BD6"/>
    <w:rPr>
      <w:sz w:val="24"/>
      <w:szCs w:val="24"/>
    </w:rPr>
  </w:style>
  <w:style w:type="character" w:styleId="EndnoteReference">
    <w:name w:val="endnote reference"/>
    <w:uiPriority w:val="99"/>
    <w:unhideWhenUsed/>
    <w:rsid w:val="001D0BD6"/>
    <w:rPr>
      <w:vertAlign w:val="superscript"/>
    </w:rPr>
  </w:style>
  <w:style w:type="character" w:customStyle="1" w:styleId="HeaderChar">
    <w:name w:val="Header Char"/>
    <w:link w:val="Header"/>
    <w:rsid w:val="006563D5"/>
    <w:rPr>
      <w:sz w:val="24"/>
      <w:szCs w:val="24"/>
    </w:rPr>
  </w:style>
  <w:style w:type="character" w:customStyle="1" w:styleId="apple-converted-space">
    <w:name w:val="apple-converted-space"/>
    <w:rsid w:val="00F23408"/>
  </w:style>
  <w:style w:type="character" w:customStyle="1" w:styleId="BodyTextChar">
    <w:name w:val="Body Text Char"/>
    <w:link w:val="BodyText"/>
    <w:rsid w:val="002663B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76073-61FC-4F10-9FC9-8F91C437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KHOA.NGONHU</dc:creator>
  <cp:keywords/>
  <dc:description/>
  <cp:lastModifiedBy>Đoàn Văn Long</cp:lastModifiedBy>
  <cp:revision>11</cp:revision>
  <cp:lastPrinted>2012-10-25T07:17:00Z</cp:lastPrinted>
  <dcterms:created xsi:type="dcterms:W3CDTF">2021-06-15T04:52:00Z</dcterms:created>
  <dcterms:modified xsi:type="dcterms:W3CDTF">2021-07-20T19:58:00Z</dcterms:modified>
</cp:coreProperties>
</file>